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83" w:rsidRDefault="00D23E10">
      <w:r>
        <w:t>7198motscroisesnoel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58"/>
        <w:gridCol w:w="358"/>
        <w:gridCol w:w="567"/>
        <w:gridCol w:w="567"/>
        <w:gridCol w:w="567"/>
        <w:gridCol w:w="567"/>
        <w:gridCol w:w="567"/>
        <w:gridCol w:w="567"/>
      </w:tblGrid>
      <w:tr w:rsidR="003B6422" w:rsidTr="00241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422" w:rsidRPr="003B6422" w:rsidRDefault="003B6422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Pr="003B6422" w:rsidRDefault="003B6422" w:rsidP="00D0097C">
            <w:pPr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Pr="003B6422" w:rsidRDefault="003B6422" w:rsidP="00D0097C">
            <w:pPr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422" w:rsidRDefault="003B6422" w:rsidP="00D0097C">
            <w:pPr>
              <w:rPr>
                <w:lang w:val="fr-FR"/>
              </w:rPr>
            </w:pPr>
          </w:p>
        </w:tc>
      </w:tr>
      <w:tr w:rsidR="00241968" w:rsidTr="00241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3B6422" w:rsidP="00D0097C">
            <w:pPr>
              <w:rPr>
                <w:lang w:val="fr-FR"/>
              </w:rPr>
            </w:pPr>
            <w:r w:rsidRPr="003B6422">
              <w:rPr>
                <w:b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3B6422" w:rsidRDefault="003B6422" w:rsidP="00D0097C">
            <w:pPr>
              <w:rPr>
                <w:b/>
                <w:lang w:val="fr-FR"/>
              </w:rPr>
            </w:pPr>
            <w:r w:rsidRPr="003B6422">
              <w:rPr>
                <w:b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241968" w:rsidTr="0037551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023E" w:rsidRPr="003B6422" w:rsidRDefault="003B6422" w:rsidP="003B6422">
            <w:pPr>
              <w:jc w:val="right"/>
              <w:rPr>
                <w:b/>
                <w:lang w:val="fr-FR"/>
              </w:rPr>
            </w:pPr>
            <w:r w:rsidRPr="003B6422">
              <w:rPr>
                <w:b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73242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Pr="003B6422" w:rsidRDefault="003B6422" w:rsidP="003B6422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241968" w:rsidTr="00375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73242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241968" w:rsidTr="00375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73242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77EC6" w:rsidP="00D0097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Pr="00B72EA1" w:rsidRDefault="00B72EA1" w:rsidP="00B72EA1">
            <w:pPr>
              <w:jc w:val="right"/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241968" w:rsidTr="00241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Pr="00B72EA1" w:rsidRDefault="00B72EA1" w:rsidP="00B72EA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73242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2</w:t>
            </w:r>
          </w:p>
        </w:tc>
      </w:tr>
      <w:tr w:rsidR="00241968" w:rsidTr="00241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77EC6" w:rsidP="00D0097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  <w:tr w:rsidR="00241968" w:rsidTr="00241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Pr="00B72EA1" w:rsidRDefault="00B72EA1" w:rsidP="00B72EA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77EC6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5F023E" w:rsidTr="00DB0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23E" w:rsidRDefault="005F023E" w:rsidP="00DB0EC9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</w:tr>
      <w:tr w:rsidR="00DB0EC9" w:rsidTr="00DB0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15" w:rsidRPr="00B72EA1" w:rsidRDefault="009F0D15" w:rsidP="00B72EA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D15" w:rsidRPr="009F0D15" w:rsidRDefault="009F0D15" w:rsidP="00DB0EC9">
            <w:pPr>
              <w:rPr>
                <w:b/>
                <w:sz w:val="14"/>
                <w:szCs w:val="14"/>
                <w:lang w:val="fr-FR"/>
              </w:rPr>
            </w:pPr>
            <w:r w:rsidRPr="009F0D15">
              <w:rPr>
                <w:b/>
                <w:sz w:val="14"/>
                <w:szCs w:val="14"/>
                <w:lang w:val="fr-FR"/>
              </w:rPr>
              <w:t>2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D15" w:rsidRPr="009F0D15" w:rsidRDefault="009F0D15" w:rsidP="006048C4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9F0D15">
              <w:rPr>
                <w:b/>
                <w:sz w:val="14"/>
                <w:szCs w:val="14"/>
                <w:lang w:val="fr-F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5" w:rsidRDefault="009F0D15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</w:tr>
      <w:tr w:rsidR="005F023E" w:rsidTr="00DB0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</w:tr>
      <w:tr w:rsidR="005F023E" w:rsidTr="00DB0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4F7412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Pr="00B72EA1" w:rsidRDefault="00B72EA1" w:rsidP="00B72EA1">
            <w:pPr>
              <w:jc w:val="right"/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</w:tr>
      <w:tr w:rsidR="00DB0EC9" w:rsidTr="00DB0EC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B72EA1" w:rsidRDefault="00B72EA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Pr="001D5991" w:rsidRDefault="001D599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0</w:t>
            </w:r>
          </w:p>
        </w:tc>
      </w:tr>
      <w:tr w:rsidR="00DB0EC9" w:rsidTr="00DB0E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Pr="001D5991" w:rsidRDefault="001D599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Pr="001D5991" w:rsidRDefault="001D599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D19ED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</w:tr>
      <w:tr w:rsidR="005F023E" w:rsidTr="0037551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Pr="00B72EA1" w:rsidRDefault="00B72EA1" w:rsidP="00B72EA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3313E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</w:tr>
      <w:tr w:rsidR="00375512" w:rsidTr="003755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Pr="001D5991" w:rsidRDefault="001D5991" w:rsidP="00D009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375512" w:rsidTr="003755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Pr="001D5991" w:rsidRDefault="001D5991" w:rsidP="001D5991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</w:tr>
      <w:tr w:rsidR="005F023E" w:rsidTr="003755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DB0EC9" w:rsidTr="00DB0E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Pr="006048C4" w:rsidRDefault="006048C4" w:rsidP="006048C4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D0C2D" w:rsidP="00D0097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2835CC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23E" w:rsidRPr="00220E83" w:rsidRDefault="00220E83" w:rsidP="00220E83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A21758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</w:tr>
      <w:tr w:rsidR="005F023E" w:rsidTr="003755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1646B1" w:rsidP="00D0097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</w:tr>
      <w:tr w:rsidR="005F023E" w:rsidTr="003755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023E" w:rsidRDefault="005F023E" w:rsidP="00D0097C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3E" w:rsidRPr="006048C4" w:rsidRDefault="006048C4" w:rsidP="006048C4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048C4" w:rsidP="00D0097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048C4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6048C4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Pr="006048C4" w:rsidRDefault="006048C4" w:rsidP="006048C4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3E" w:rsidRDefault="00C4181C" w:rsidP="00D0097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</w:tr>
    </w:tbl>
    <w:p w:rsidR="00D0097C" w:rsidRDefault="00D0097C" w:rsidP="00D0097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4429"/>
        <w:gridCol w:w="2722"/>
        <w:gridCol w:w="2765"/>
      </w:tblGrid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est beau et blanc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rêv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6" w:history="1">
              <w:r w:rsidRPr="00160D6E">
                <w:rPr>
                  <w:rStyle w:val="Hyperlnk"/>
                  <w:lang w:val="fr-FR"/>
                </w:rPr>
                <w:t>Noël blanc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tombent sur les toits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s flocons de neig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7" w:history="1">
              <w:r w:rsidRPr="004A4FC9">
                <w:rPr>
                  <w:rStyle w:val="Hyperlnk"/>
                  <w:sz w:val="19"/>
                  <w:szCs w:val="19"/>
                  <w:lang w:val="fr-FR"/>
                </w:rPr>
                <w:t>C´est la nuit de Noël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a nuit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ouce et saint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8" w:history="1">
              <w:r w:rsidRPr="00CE7D61">
                <w:rPr>
                  <w:rStyle w:val="Hyperlnk"/>
                  <w:lang w:val="fr-FR"/>
                </w:rPr>
                <w:t>douce nuit, sainte nui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image hotte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</w:p>
        </w:tc>
        <w:tc>
          <w:tcPr>
            <w:tcW w:w="2765" w:type="dxa"/>
          </w:tcPr>
          <w:p w:rsidR="00375512" w:rsidRDefault="00375512" w:rsidP="00D11EDE"/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il est roi de quoi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es forêts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9" w:history="1">
              <w:r w:rsidRPr="00953803">
                <w:rPr>
                  <w:rStyle w:val="Hyperlnk"/>
                  <w:lang w:val="fr-FR"/>
                </w:rPr>
                <w:t>mon beau sapin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31 décembre c’est la Saint....................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Sylvestre</w:t>
            </w:r>
          </w:p>
        </w:tc>
        <w:tc>
          <w:tcPr>
            <w:tcW w:w="2765" w:type="dxa"/>
          </w:tcPr>
          <w:p w:rsidR="00375512" w:rsidRPr="00375512" w:rsidRDefault="00375512" w:rsidP="00D11EDE">
            <w:pPr>
              <w:rPr>
                <w:lang w:val="fr-FR"/>
              </w:rPr>
            </w:pPr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vive le........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vent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0" w:history="1">
              <w:r w:rsidRPr="00953803">
                <w:rPr>
                  <w:rStyle w:val="Hyperlnk"/>
                  <w:lang w:val="fr-FR"/>
                </w:rPr>
                <w:t>vive le ven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e clocher ?</w:t>
            </w:r>
            <w:bookmarkStart w:id="0" w:name="_GoBack"/>
            <w:bookmarkEnd w:id="0"/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vieux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1" w:history="1">
              <w:r w:rsidRPr="00464664">
                <w:rPr>
                  <w:rStyle w:val="Hyperlnk"/>
                </w:rPr>
                <w:t xml:space="preserve">La parade des </w:t>
              </w:r>
              <w:proofErr w:type="spellStart"/>
              <w:r w:rsidRPr="00464664">
                <w:rPr>
                  <w:rStyle w:val="Hyperlnk"/>
                </w:rPr>
                <w:t>joujoux</w:t>
              </w:r>
              <w:proofErr w:type="spellEnd"/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’il a laissé tout en bas dans le village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traîneau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2" w:history="1">
              <w:r w:rsidRPr="00464664">
                <w:rPr>
                  <w:rStyle w:val="Hyperlnk"/>
                  <w:lang w:val="fr-FR"/>
                </w:rPr>
                <w:t>Père Noël où es tu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sont les bergers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joyeux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3" w:history="1">
              <w:r w:rsidRPr="0005541A">
                <w:rPr>
                  <w:rStyle w:val="Hyperlnk"/>
                  <w:sz w:val="27"/>
                  <w:szCs w:val="27"/>
                  <w:lang w:val="fr-FR"/>
                </w:rPr>
                <w:t>Chanson pour noël (ch.trenet)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est en bois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sa pip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4" w:history="1">
              <w:r w:rsidRPr="0014449D">
                <w:rPr>
                  <w:rStyle w:val="Hyperlnk"/>
                  <w:lang w:val="fr-FR"/>
                </w:rPr>
                <w:t>le bonhomme de neige</w:t>
              </w:r>
            </w:hyperlink>
          </w:p>
          <w:p w:rsidR="00375512" w:rsidRDefault="00375512" w:rsidP="00D11EDE">
            <w:pPr>
              <w:rPr>
                <w:lang w:val="fr-FR"/>
              </w:rPr>
            </w:pPr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’église est en.........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arton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5" w:history="1">
              <w:r w:rsidRPr="00464664">
                <w:rPr>
                  <w:rStyle w:val="Hyperlnk"/>
                </w:rPr>
                <w:t xml:space="preserve">La parade des </w:t>
              </w:r>
              <w:proofErr w:type="spellStart"/>
              <w:r w:rsidRPr="00464664">
                <w:rPr>
                  <w:rStyle w:val="Hyperlnk"/>
                </w:rPr>
                <w:t>joujoux</w:t>
              </w:r>
              <w:proofErr w:type="spellEnd"/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un membre du corps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s genoux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6" w:history="1">
              <w:r w:rsidRPr="0005541A">
                <w:rPr>
                  <w:rStyle w:val="Hyperlnk"/>
                  <w:lang w:val="fr-FR"/>
                </w:rPr>
                <w:t>minuit chrétien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Père Noël doit faire attention et ne pas prendre.....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froid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7" w:history="1">
              <w:r w:rsidRPr="00464664">
                <w:rPr>
                  <w:rStyle w:val="Hyperlnk"/>
                  <w:lang w:val="fr-FR"/>
                </w:rPr>
                <w:t>Père Noël où es tu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elle heure est-il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minuit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18" w:history="1">
              <w:r w:rsidRPr="0005541A">
                <w:rPr>
                  <w:rStyle w:val="Hyperlnk"/>
                  <w:lang w:val="fr-FR"/>
                </w:rPr>
                <w:t>minuit chrétien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epuis combien de temps attend-on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4000 ans</w:t>
            </w:r>
          </w:p>
        </w:tc>
        <w:tc>
          <w:tcPr>
            <w:tcW w:w="2765" w:type="dxa"/>
          </w:tcPr>
          <w:p w:rsidR="00375512" w:rsidRPr="00F26450" w:rsidRDefault="00375512" w:rsidP="00D11EDE">
            <w:pPr>
              <w:rPr>
                <w:lang w:val="fr-FR"/>
              </w:rPr>
            </w:pPr>
            <w:hyperlink r:id="rId19" w:history="1">
              <w:r w:rsidRPr="0005541A">
                <w:rPr>
                  <w:rStyle w:val="Hyperlnk"/>
                  <w:lang w:val="fr-FR"/>
                </w:rPr>
                <w:t>il est né le divin enfan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e le Papa Noël apporte en milliers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es jouets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0" w:history="1">
              <w:r w:rsidRPr="00464664">
                <w:rPr>
                  <w:rStyle w:val="Hyperlnk"/>
                  <w:lang w:val="fr-FR"/>
                </w:rPr>
                <w:t>Petit Papa Noël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e qui parle-t-on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bonhomme de neig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1" w:history="1">
              <w:r w:rsidRPr="00C72F1F">
                <w:rPr>
                  <w:rStyle w:val="Hyperlnk"/>
                  <w:lang w:val="fr-FR"/>
                </w:rPr>
                <w:t>le bonhomme de neige</w:t>
              </w:r>
            </w:hyperlink>
          </w:p>
          <w:p w:rsidR="00375512" w:rsidRDefault="00375512" w:rsidP="00D11EDE">
            <w:pPr>
              <w:rPr>
                <w:lang w:val="fr-FR"/>
              </w:rPr>
            </w:pPr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’enfant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divin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2" w:history="1">
              <w:r w:rsidRPr="0005541A">
                <w:rPr>
                  <w:rStyle w:val="Hyperlnk"/>
                  <w:lang w:val="fr-FR"/>
                </w:rPr>
                <w:t>il est né le divin enfan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i disent « Bonjour, bravo ! »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a vache et le veau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3" w:history="1">
              <w:r w:rsidRPr="0005541A">
                <w:rPr>
                  <w:rStyle w:val="Hyperlnk"/>
                  <w:sz w:val="27"/>
                  <w:szCs w:val="27"/>
                  <w:lang w:val="fr-FR"/>
                </w:rPr>
                <w:t>Chanson pour noël (ch.trenet)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i est né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un enfant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4" w:history="1">
              <w:r w:rsidRPr="00CE7D61">
                <w:rPr>
                  <w:rStyle w:val="Hyperlnk"/>
                  <w:lang w:val="fr-FR"/>
                </w:rPr>
                <w:t>douce nuit, sainte nui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vieux qu’est-ce qu’il a dans sa main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une cann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5" w:history="1">
              <w:r w:rsidRPr="00953803">
                <w:rPr>
                  <w:rStyle w:val="Hyperlnk"/>
                  <w:lang w:val="fr-FR"/>
                </w:rPr>
                <w:t>vive le vent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a neige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a neige d’argent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6" w:history="1">
              <w:r w:rsidRPr="00160D6E">
                <w:rPr>
                  <w:rStyle w:val="Hyperlnk"/>
                  <w:lang w:val="fr-FR"/>
                </w:rPr>
                <w:t>Noël blanc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julgran på franska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sapin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7" w:history="1">
              <w:r w:rsidRPr="00953803">
                <w:rPr>
                  <w:rStyle w:val="Hyperlnk"/>
                  <w:lang w:val="fr-FR"/>
                </w:rPr>
                <w:t>mon beau sapin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qui descend du ciel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le bon vieillard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8" w:history="1">
              <w:r w:rsidRPr="00160D6E">
                <w:rPr>
                  <w:rStyle w:val="Hyperlnk"/>
                  <w:lang w:val="fr-FR"/>
                </w:rPr>
                <w:t>Noël blanc</w:t>
              </w:r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6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où sont réunis les joujoux ?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sur la place de la ville</w:t>
            </w:r>
          </w:p>
        </w:tc>
        <w:tc>
          <w:tcPr>
            <w:tcW w:w="2765" w:type="dxa"/>
          </w:tcPr>
          <w:p w:rsidR="00375512" w:rsidRDefault="00375512" w:rsidP="00D11EDE">
            <w:pPr>
              <w:rPr>
                <w:lang w:val="fr-FR"/>
              </w:rPr>
            </w:pPr>
            <w:hyperlink r:id="rId29" w:history="1">
              <w:r w:rsidRPr="00464664">
                <w:rPr>
                  <w:rStyle w:val="Hyperlnk"/>
                </w:rPr>
                <w:t xml:space="preserve">La parade des </w:t>
              </w:r>
              <w:proofErr w:type="spellStart"/>
              <w:r w:rsidRPr="00464664">
                <w:rPr>
                  <w:rStyle w:val="Hyperlnk"/>
                </w:rPr>
                <w:t>joujoux</w:t>
              </w:r>
              <w:proofErr w:type="spellEnd"/>
            </w:hyperlink>
          </w:p>
        </w:tc>
      </w:tr>
      <w:tr w:rsidR="00375512" w:rsidTr="003B6422">
        <w:tc>
          <w:tcPr>
            <w:tcW w:w="675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429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iel</w:t>
            </w:r>
          </w:p>
        </w:tc>
        <w:tc>
          <w:tcPr>
            <w:tcW w:w="2722" w:type="dxa"/>
          </w:tcPr>
          <w:p w:rsidR="00375512" w:rsidRDefault="00375512" w:rsidP="00D11EDE">
            <w:pPr>
              <w:rPr>
                <w:lang w:val="fr-FR"/>
              </w:rPr>
            </w:pPr>
            <w:r>
              <w:rPr>
                <w:lang w:val="fr-FR"/>
              </w:rPr>
              <w:t>ciel</w:t>
            </w:r>
          </w:p>
        </w:tc>
        <w:tc>
          <w:tcPr>
            <w:tcW w:w="2765" w:type="dxa"/>
          </w:tcPr>
          <w:p w:rsidR="00375512" w:rsidRDefault="00375512" w:rsidP="00D11EDE">
            <w:hyperlink r:id="rId30" w:history="1">
              <w:r w:rsidRPr="00464664">
                <w:rPr>
                  <w:rStyle w:val="Hyperlnk"/>
                  <w:lang w:val="fr-FR"/>
                </w:rPr>
                <w:t>Petit Papa Noël</w:t>
              </w:r>
            </w:hyperlink>
          </w:p>
        </w:tc>
      </w:tr>
    </w:tbl>
    <w:p w:rsidR="00A95A62" w:rsidRDefault="00A95A62" w:rsidP="003B6422">
      <w:pPr>
        <w:rPr>
          <w:lang w:val="fr-FR"/>
        </w:rPr>
      </w:pPr>
    </w:p>
    <w:p w:rsidR="003B6422" w:rsidRDefault="003B6422" w:rsidP="00D0097C">
      <w:pPr>
        <w:rPr>
          <w:lang w:val="fr-FR"/>
        </w:rPr>
      </w:pPr>
    </w:p>
    <w:p w:rsidR="003B6422" w:rsidRDefault="003B6422" w:rsidP="00D0097C">
      <w:pPr>
        <w:rPr>
          <w:lang w:val="fr-FR"/>
        </w:rPr>
      </w:pPr>
    </w:p>
    <w:p w:rsidR="003B6422" w:rsidRDefault="003B6422" w:rsidP="00D0097C">
      <w:pPr>
        <w:rPr>
          <w:lang w:val="fr-FR"/>
        </w:rPr>
      </w:pPr>
    </w:p>
    <w:p w:rsidR="003B6422" w:rsidRDefault="003B6422" w:rsidP="00D0097C">
      <w:pPr>
        <w:rPr>
          <w:lang w:val="fr-FR"/>
        </w:rPr>
      </w:pPr>
    </w:p>
    <w:p w:rsidR="003B6422" w:rsidRPr="002F0CD8" w:rsidRDefault="003B6422" w:rsidP="00D0097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5F023E" w:rsidTr="00FF5BD4">
        <w:tc>
          <w:tcPr>
            <w:tcW w:w="3402" w:type="dxa"/>
          </w:tcPr>
          <w:p w:rsidR="005F023E" w:rsidRPr="005F023E" w:rsidRDefault="005F023E" w:rsidP="00D11EDE">
            <w:pPr>
              <w:rPr>
                <w:b/>
                <w:lang w:val="fr-FR"/>
              </w:rPr>
            </w:pPr>
            <w:r w:rsidRPr="005F023E">
              <w:rPr>
                <w:b/>
                <w:lang w:val="fr-FR"/>
              </w:rPr>
              <w:t>vent</w:t>
            </w:r>
          </w:p>
        </w:tc>
        <w:tc>
          <w:tcPr>
            <w:tcW w:w="3402" w:type="dxa"/>
          </w:tcPr>
          <w:p w:rsidR="005F023E" w:rsidRPr="001646B1" w:rsidRDefault="005F023E" w:rsidP="006E6D7A">
            <w:pPr>
              <w:rPr>
                <w:b/>
                <w:lang w:val="fr-FR"/>
              </w:rPr>
            </w:pPr>
            <w:r w:rsidRPr="001646B1">
              <w:rPr>
                <w:b/>
                <w:lang w:val="fr-FR"/>
              </w:rPr>
              <w:t>vieux</w:t>
            </w:r>
          </w:p>
        </w:tc>
      </w:tr>
      <w:tr w:rsidR="005F023E" w:rsidTr="00FF5BD4">
        <w:tc>
          <w:tcPr>
            <w:tcW w:w="3402" w:type="dxa"/>
          </w:tcPr>
          <w:p w:rsidR="005F023E" w:rsidRPr="002835CC" w:rsidRDefault="005F023E" w:rsidP="00D11EDE">
            <w:pPr>
              <w:rPr>
                <w:b/>
                <w:lang w:val="fr-FR"/>
              </w:rPr>
            </w:pPr>
            <w:r w:rsidRPr="002835CC">
              <w:rPr>
                <w:b/>
                <w:lang w:val="fr-FR"/>
              </w:rPr>
              <w:t>carton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sur la place de la </w:t>
            </w:r>
            <w:r w:rsidRPr="005D19ED">
              <w:rPr>
                <w:b/>
                <w:lang w:val="fr-FR"/>
              </w:rPr>
              <w:t>ville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sa </w:t>
            </w:r>
            <w:r w:rsidRPr="00277EC6">
              <w:rPr>
                <w:b/>
                <w:lang w:val="fr-FR"/>
              </w:rPr>
              <w:t>pipe</w:t>
            </w:r>
          </w:p>
        </w:tc>
        <w:tc>
          <w:tcPr>
            <w:tcW w:w="3402" w:type="dxa"/>
          </w:tcPr>
          <w:p w:rsidR="005F023E" w:rsidRPr="001646B1" w:rsidRDefault="005F023E" w:rsidP="006E6D7A">
            <w:pPr>
              <w:rPr>
                <w:b/>
                <w:lang w:val="fr-FR"/>
              </w:rPr>
            </w:pPr>
            <w:r w:rsidRPr="001646B1">
              <w:rPr>
                <w:b/>
                <w:lang w:val="fr-FR"/>
              </w:rPr>
              <w:t>sapin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 w:rsidRPr="001646B1">
              <w:rPr>
                <w:b/>
                <w:lang w:val="fr-FR"/>
              </w:rPr>
              <w:t>douce</w:t>
            </w:r>
            <w:r>
              <w:rPr>
                <w:lang w:val="fr-FR"/>
              </w:rPr>
              <w:t xml:space="preserve"> et </w:t>
            </w:r>
            <w:r w:rsidRPr="0013313E">
              <w:rPr>
                <w:b/>
                <w:lang w:val="fr-FR"/>
              </w:rPr>
              <w:t>sainte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des </w:t>
            </w:r>
            <w:r w:rsidRPr="00C4181C">
              <w:rPr>
                <w:b/>
                <w:lang w:val="fr-FR"/>
              </w:rPr>
              <w:t>forêts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un </w:t>
            </w:r>
            <w:r w:rsidRPr="001646B1">
              <w:rPr>
                <w:b/>
                <w:lang w:val="fr-FR"/>
              </w:rPr>
              <w:t>enfant</w:t>
            </w:r>
          </w:p>
        </w:tc>
        <w:tc>
          <w:tcPr>
            <w:tcW w:w="3402" w:type="dxa"/>
          </w:tcPr>
          <w:p w:rsidR="005F023E" w:rsidRPr="005F023E" w:rsidRDefault="005F023E" w:rsidP="006E6D7A">
            <w:pPr>
              <w:rPr>
                <w:b/>
                <w:lang w:val="fr-FR"/>
              </w:rPr>
            </w:pPr>
            <w:r w:rsidRPr="005F023E">
              <w:rPr>
                <w:b/>
                <w:lang w:val="fr-FR"/>
              </w:rPr>
              <w:t>le traîneau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la neige </w:t>
            </w:r>
            <w:r w:rsidRPr="00A21758">
              <w:rPr>
                <w:b/>
                <w:lang w:val="fr-FR"/>
              </w:rPr>
              <w:t>d’argent</w:t>
            </w:r>
          </w:p>
        </w:tc>
        <w:tc>
          <w:tcPr>
            <w:tcW w:w="3402" w:type="dxa"/>
          </w:tcPr>
          <w:p w:rsidR="005F023E" w:rsidRPr="00C4181C" w:rsidRDefault="005F023E" w:rsidP="006E6D7A">
            <w:pPr>
              <w:rPr>
                <w:b/>
                <w:lang w:val="fr-FR"/>
              </w:rPr>
            </w:pPr>
            <w:r w:rsidRPr="00C4181C">
              <w:rPr>
                <w:b/>
                <w:lang w:val="fr-FR"/>
              </w:rPr>
              <w:t>froid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le bon </w:t>
            </w:r>
            <w:r w:rsidRPr="00A21758">
              <w:rPr>
                <w:b/>
                <w:lang w:val="fr-FR"/>
              </w:rPr>
              <w:t>vieillard</w:t>
            </w:r>
          </w:p>
        </w:tc>
        <w:tc>
          <w:tcPr>
            <w:tcW w:w="3402" w:type="dxa"/>
          </w:tcPr>
          <w:p w:rsidR="005F023E" w:rsidRPr="0013313E" w:rsidRDefault="005F023E" w:rsidP="006E6D7A">
            <w:pPr>
              <w:rPr>
                <w:b/>
                <w:lang w:val="fr-FR"/>
              </w:rPr>
            </w:pPr>
            <w:r w:rsidRPr="0013313E">
              <w:rPr>
                <w:b/>
                <w:lang w:val="fr-FR"/>
              </w:rPr>
              <w:t>joyeux</w:t>
            </w:r>
          </w:p>
        </w:tc>
      </w:tr>
      <w:tr w:rsidR="005F023E" w:rsidTr="00FF5BD4">
        <w:tc>
          <w:tcPr>
            <w:tcW w:w="3402" w:type="dxa"/>
          </w:tcPr>
          <w:p w:rsidR="005F023E" w:rsidRPr="005F023E" w:rsidRDefault="005F023E" w:rsidP="00D11EDE">
            <w:pPr>
              <w:rPr>
                <w:b/>
                <w:lang w:val="fr-FR"/>
              </w:rPr>
            </w:pPr>
            <w:r w:rsidRPr="005F023E">
              <w:rPr>
                <w:b/>
                <w:lang w:val="fr-FR"/>
              </w:rPr>
              <w:t>le rêve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1646B1">
              <w:rPr>
                <w:b/>
                <w:lang w:val="fr-FR"/>
              </w:rPr>
              <w:t>vache</w:t>
            </w:r>
            <w:r>
              <w:rPr>
                <w:lang w:val="fr-FR"/>
              </w:rPr>
              <w:t xml:space="preserve"> et le </w:t>
            </w:r>
            <w:r w:rsidRPr="001646B1">
              <w:rPr>
                <w:b/>
                <w:lang w:val="fr-FR"/>
              </w:rPr>
              <w:t>veau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des </w:t>
            </w:r>
            <w:r w:rsidRPr="006D0C2D">
              <w:rPr>
                <w:b/>
                <w:lang w:val="fr-FR"/>
              </w:rPr>
              <w:t>jouets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13313E">
              <w:rPr>
                <w:b/>
                <w:lang w:val="fr-FR"/>
              </w:rPr>
              <w:t>flocons</w:t>
            </w:r>
            <w:r>
              <w:rPr>
                <w:lang w:val="fr-FR"/>
              </w:rPr>
              <w:t xml:space="preserve"> de neige</w:t>
            </w:r>
          </w:p>
        </w:tc>
      </w:tr>
      <w:tr w:rsidR="005F023E" w:rsidTr="00FF5BD4">
        <w:tc>
          <w:tcPr>
            <w:tcW w:w="3402" w:type="dxa"/>
          </w:tcPr>
          <w:p w:rsidR="005F023E" w:rsidRPr="006D0C2D" w:rsidRDefault="005F023E" w:rsidP="00D11EDE">
            <w:pPr>
              <w:rPr>
                <w:b/>
                <w:lang w:val="fr-FR"/>
              </w:rPr>
            </w:pPr>
            <w:r w:rsidRPr="006D0C2D">
              <w:rPr>
                <w:b/>
                <w:lang w:val="fr-FR"/>
              </w:rPr>
              <w:t>minuit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13313E">
              <w:rPr>
                <w:b/>
                <w:lang w:val="fr-FR"/>
              </w:rPr>
              <w:t>bonhomme de neige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13313E">
              <w:rPr>
                <w:b/>
                <w:lang w:val="fr-FR"/>
              </w:rPr>
              <w:t>genoux</w:t>
            </w: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  <w:r>
              <w:rPr>
                <w:lang w:val="fr-FR"/>
              </w:rPr>
              <w:t xml:space="preserve">une </w:t>
            </w:r>
            <w:r w:rsidRPr="006D0C2D">
              <w:rPr>
                <w:b/>
                <w:lang w:val="fr-FR"/>
              </w:rPr>
              <w:t>canne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  <w:r w:rsidRPr="006D0C2D">
              <w:rPr>
                <w:b/>
                <w:lang w:val="fr-FR"/>
              </w:rPr>
              <w:t>4000</w:t>
            </w:r>
            <w:r>
              <w:rPr>
                <w:lang w:val="fr-FR"/>
              </w:rPr>
              <w:t xml:space="preserve"> ans</w:t>
            </w:r>
          </w:p>
        </w:tc>
        <w:tc>
          <w:tcPr>
            <w:tcW w:w="3402" w:type="dxa"/>
          </w:tcPr>
          <w:p w:rsidR="005F023E" w:rsidRPr="001646B1" w:rsidRDefault="005F023E" w:rsidP="006E6D7A">
            <w:pPr>
              <w:rPr>
                <w:b/>
                <w:lang w:val="fr-FR"/>
              </w:rPr>
            </w:pPr>
            <w:r w:rsidRPr="001646B1">
              <w:rPr>
                <w:b/>
                <w:lang w:val="fr-FR"/>
              </w:rPr>
              <w:t>divin</w:t>
            </w: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6E6D7A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A21758" w:rsidP="00D11EDE">
            <w:pPr>
              <w:rPr>
                <w:lang w:val="fr-FR"/>
              </w:rPr>
            </w:pPr>
            <w:r>
              <w:rPr>
                <w:lang w:val="fr-FR"/>
              </w:rPr>
              <w:t>+ciel</w:t>
            </w:r>
          </w:p>
        </w:tc>
        <w:tc>
          <w:tcPr>
            <w:tcW w:w="3402" w:type="dxa"/>
          </w:tcPr>
          <w:p w:rsidR="005F023E" w:rsidRDefault="005D19ED" w:rsidP="00D11EDE">
            <w:pPr>
              <w:rPr>
                <w:lang w:val="fr-FR"/>
              </w:rPr>
            </w:pPr>
            <w:r>
              <w:rPr>
                <w:lang w:val="fr-FR"/>
              </w:rPr>
              <w:t>+hotte</w:t>
            </w:r>
          </w:p>
        </w:tc>
      </w:tr>
      <w:tr w:rsidR="005F023E" w:rsidTr="00FF5BD4">
        <w:tc>
          <w:tcPr>
            <w:tcW w:w="3402" w:type="dxa"/>
          </w:tcPr>
          <w:p w:rsidR="005F023E" w:rsidRDefault="004F7412" w:rsidP="00D11EDE">
            <w:pPr>
              <w:rPr>
                <w:lang w:val="fr-FR"/>
              </w:rPr>
            </w:pPr>
            <w:r>
              <w:rPr>
                <w:lang w:val="fr-FR"/>
              </w:rPr>
              <w:t>+sylvestre</w:t>
            </w: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  <w:tr w:rsidR="005F023E" w:rsidTr="00FF5BD4"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  <w:tc>
          <w:tcPr>
            <w:tcW w:w="3402" w:type="dxa"/>
          </w:tcPr>
          <w:p w:rsidR="005F023E" w:rsidRDefault="005F023E" w:rsidP="00D11EDE">
            <w:pPr>
              <w:rPr>
                <w:lang w:val="fr-FR"/>
              </w:rPr>
            </w:pPr>
          </w:p>
        </w:tc>
      </w:tr>
    </w:tbl>
    <w:p w:rsidR="00D0097C" w:rsidRDefault="00D0097C" w:rsidP="00D0097C">
      <w:pPr>
        <w:rPr>
          <w:lang w:val="fr-FR"/>
        </w:rPr>
      </w:pPr>
    </w:p>
    <w:p w:rsidR="00D23E10" w:rsidRPr="00D0097C" w:rsidRDefault="00D23E10">
      <w:pPr>
        <w:rPr>
          <w:lang w:val="fr-FR"/>
        </w:rPr>
      </w:pPr>
    </w:p>
    <w:p w:rsidR="00D23E10" w:rsidRDefault="00D23E10">
      <w:pPr>
        <w:rPr>
          <w:lang w:val="fr-FR"/>
        </w:rPr>
      </w:pPr>
    </w:p>
    <w:p w:rsidR="00F34812" w:rsidRDefault="00F34812">
      <w:pPr>
        <w:rPr>
          <w:lang w:val="fr-FR"/>
        </w:rPr>
      </w:pPr>
    </w:p>
    <w:p w:rsidR="00F34812" w:rsidRDefault="00F34812">
      <w:pPr>
        <w:rPr>
          <w:lang w:val="fr-FR"/>
        </w:rPr>
      </w:pPr>
    </w:p>
    <w:p w:rsidR="00F34812" w:rsidRDefault="00F34812">
      <w:pPr>
        <w:rPr>
          <w:lang w:val="fr-FR"/>
        </w:rPr>
      </w:pPr>
    </w:p>
    <w:p w:rsidR="00F34812" w:rsidRDefault="00F34812">
      <w:pPr>
        <w:rPr>
          <w:lang w:val="fr-FR"/>
        </w:rPr>
      </w:pPr>
    </w:p>
    <w:p w:rsidR="00F34812" w:rsidRDefault="00F34812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</w:tblGrid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vive le........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l’église est en.........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est en bois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a nuit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i est né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comment est la neige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i descend du ciel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est beau et blanc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e le Papa Noël apporte en milliers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elle heure est-il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un membre du corps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e clocher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où sont réunis les joujoux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julgran på franska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il est roi de quoi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’il a laissé tout en bas dans le village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le Père Noël doit faire attention et ne pas prendre.....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sont les bergers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i disent « Bonjour, bravo ! »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qu’est-ce qui tombent sur les toits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de qui parle-t-on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le vieux qu’est-ce qu’il a dans sa main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comment est l’enfant ?</w:t>
            </w:r>
          </w:p>
        </w:tc>
      </w:tr>
      <w:tr w:rsidR="00F34812" w:rsidTr="00D11EDE">
        <w:tc>
          <w:tcPr>
            <w:tcW w:w="3402" w:type="dxa"/>
          </w:tcPr>
          <w:p w:rsidR="00F34812" w:rsidRDefault="00F34812" w:rsidP="00D11EDE">
            <w:pPr>
              <w:rPr>
                <w:lang w:val="fr-FR"/>
              </w:rPr>
            </w:pPr>
            <w:r>
              <w:rPr>
                <w:lang w:val="fr-FR"/>
              </w:rPr>
              <w:t>depuis combien de temps attend-on ?</w:t>
            </w:r>
          </w:p>
        </w:tc>
      </w:tr>
    </w:tbl>
    <w:p w:rsidR="00F34812" w:rsidRPr="00D0097C" w:rsidRDefault="00F34812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58"/>
        <w:gridCol w:w="358"/>
        <w:gridCol w:w="567"/>
        <w:gridCol w:w="567"/>
        <w:gridCol w:w="567"/>
        <w:gridCol w:w="567"/>
        <w:gridCol w:w="567"/>
        <w:gridCol w:w="567"/>
      </w:tblGrid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3B6422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3B6422" w:rsidRDefault="009C76C6" w:rsidP="00D11EDE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3B6422" w:rsidRDefault="009C76C6" w:rsidP="00D11EDE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7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 w:rsidRPr="003B6422">
              <w:rPr>
                <w:b/>
                <w:lang w:val="fr-FR"/>
              </w:rPr>
              <w:t>3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3B6422" w:rsidRDefault="009C76C6" w:rsidP="00D11EDE">
            <w:pPr>
              <w:rPr>
                <w:b/>
                <w:lang w:val="fr-FR"/>
              </w:rPr>
            </w:pPr>
            <w:r w:rsidRPr="003B6422">
              <w:rPr>
                <w:b/>
                <w:lang w:val="fr-FR"/>
              </w:rPr>
              <w:t>3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6</w:t>
            </w:r>
          </w:p>
        </w:tc>
        <w:tc>
          <w:tcPr>
            <w:tcW w:w="567" w:type="dxa"/>
            <w:vAlign w:val="center"/>
          </w:tcPr>
          <w:p w:rsidR="009C76C6" w:rsidRPr="003B6422" w:rsidRDefault="009C76C6" w:rsidP="00D11EDE">
            <w:pPr>
              <w:jc w:val="right"/>
              <w:rPr>
                <w:b/>
                <w:lang w:val="fr-FR"/>
              </w:rPr>
            </w:pPr>
            <w:r w:rsidRPr="003B6422">
              <w:rPr>
                <w:b/>
                <w:lang w:val="fr-FR"/>
              </w:rPr>
              <w:t>1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Pr="003B6422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8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RPr="00B72EA1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2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</w:p>
        </w:tc>
        <w:tc>
          <w:tcPr>
            <w:tcW w:w="567" w:type="dxa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567" w:type="dxa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358" w:type="dxa"/>
          </w:tcPr>
          <w:p w:rsidR="009C76C6" w:rsidRPr="009F0D15" w:rsidRDefault="009C76C6" w:rsidP="00D11EDE">
            <w:pPr>
              <w:rPr>
                <w:b/>
                <w:sz w:val="14"/>
                <w:szCs w:val="14"/>
                <w:lang w:val="fr-FR"/>
              </w:rPr>
            </w:pPr>
            <w:r w:rsidRPr="009F0D15">
              <w:rPr>
                <w:b/>
                <w:sz w:val="14"/>
                <w:szCs w:val="14"/>
                <w:lang w:val="fr-FR"/>
              </w:rPr>
              <w:t>26</w:t>
            </w:r>
          </w:p>
        </w:tc>
        <w:tc>
          <w:tcPr>
            <w:tcW w:w="358" w:type="dxa"/>
          </w:tcPr>
          <w:p w:rsidR="009C76C6" w:rsidRPr="009F0D15" w:rsidRDefault="009C76C6" w:rsidP="00D11EDE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9F0D15">
              <w:rPr>
                <w:b/>
                <w:sz w:val="14"/>
                <w:szCs w:val="14"/>
                <w:lang w:val="fr-FR"/>
              </w:rPr>
              <w:t>15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 w:rsidRPr="00B72EA1">
              <w:rPr>
                <w:b/>
                <w:lang w:val="fr-FR"/>
              </w:rPr>
              <w:t>16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q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</w:tr>
      <w:tr w:rsidR="009C76C6" w:rsidRPr="001D5991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B72EA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1D599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0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1D599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1D599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9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</w:tr>
      <w:tr w:rsidR="009C76C6" w:rsidTr="00D11EDE">
        <w:tc>
          <w:tcPr>
            <w:tcW w:w="567" w:type="dxa"/>
          </w:tcPr>
          <w:p w:rsidR="009C76C6" w:rsidRPr="00B72EA1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8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1D5991" w:rsidRDefault="009C76C6" w:rsidP="00D11ED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2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567" w:type="dxa"/>
          </w:tcPr>
          <w:p w:rsidR="009C76C6" w:rsidRPr="001D5991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6048C4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4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716" w:type="dxa"/>
            <w:gridSpan w:val="2"/>
          </w:tcPr>
          <w:p w:rsidR="009C76C6" w:rsidRPr="00220E83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3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</w:tr>
      <w:tr w:rsidR="009C76C6" w:rsidTr="00D11EDE"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</w:p>
        </w:tc>
        <w:tc>
          <w:tcPr>
            <w:tcW w:w="567" w:type="dxa"/>
          </w:tcPr>
          <w:p w:rsidR="009C76C6" w:rsidRPr="006048C4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7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Pr="006048C4" w:rsidRDefault="009C76C6" w:rsidP="00D11EDE">
            <w:pPr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25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716" w:type="dxa"/>
            <w:gridSpan w:val="2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</w:p>
        </w:tc>
        <w:tc>
          <w:tcPr>
            <w:tcW w:w="567" w:type="dxa"/>
          </w:tcPr>
          <w:p w:rsidR="009C76C6" w:rsidRDefault="009C76C6" w:rsidP="00D11EDE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</w:tr>
    </w:tbl>
    <w:p w:rsidR="00D23E10" w:rsidRPr="00D0097C" w:rsidRDefault="00D23E10">
      <w:pPr>
        <w:rPr>
          <w:lang w:val="fr-FR"/>
        </w:rPr>
      </w:pPr>
    </w:p>
    <w:sectPr w:rsidR="00D23E10" w:rsidRPr="00D0097C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10"/>
    <w:rsid w:val="0013313E"/>
    <w:rsid w:val="0015649F"/>
    <w:rsid w:val="001646B1"/>
    <w:rsid w:val="001D5991"/>
    <w:rsid w:val="00220E83"/>
    <w:rsid w:val="00241968"/>
    <w:rsid w:val="00277EC6"/>
    <w:rsid w:val="002835CC"/>
    <w:rsid w:val="002B5FBD"/>
    <w:rsid w:val="003412EF"/>
    <w:rsid w:val="00375512"/>
    <w:rsid w:val="003A1A98"/>
    <w:rsid w:val="003B6422"/>
    <w:rsid w:val="004F7412"/>
    <w:rsid w:val="005D19ED"/>
    <w:rsid w:val="005F023E"/>
    <w:rsid w:val="006048C4"/>
    <w:rsid w:val="006D0C2D"/>
    <w:rsid w:val="00755DE2"/>
    <w:rsid w:val="009C76C6"/>
    <w:rsid w:val="009F0D15"/>
    <w:rsid w:val="00A21758"/>
    <w:rsid w:val="00A95A62"/>
    <w:rsid w:val="00B72EA1"/>
    <w:rsid w:val="00C07F46"/>
    <w:rsid w:val="00C4181C"/>
    <w:rsid w:val="00C62D83"/>
    <w:rsid w:val="00C63513"/>
    <w:rsid w:val="00D0097C"/>
    <w:rsid w:val="00D23E10"/>
    <w:rsid w:val="00DB0EC9"/>
    <w:rsid w:val="00F34042"/>
    <w:rsid w:val="00F3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0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D00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0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D00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sonsdenoel.fr/index.php?param1=N137.php" TargetMode="External"/><Relationship Id="rId13" Type="http://schemas.openxmlformats.org/officeDocument/2006/relationships/hyperlink" Target="http://www.youtube.com/watch?v=c_Q8XrTaLK8" TargetMode="External"/><Relationship Id="rId18" Type="http://schemas.openxmlformats.org/officeDocument/2006/relationships/hyperlink" Target="http://www.dinosoria.com/chanson_029.htm" TargetMode="External"/><Relationship Id="rId26" Type="http://schemas.openxmlformats.org/officeDocument/2006/relationships/hyperlink" Target="http://chansonsdenoel.fr/index.php?param1=N159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vivenoel.com/chansons/bonhomme_neige.htm" TargetMode="External"/><Relationship Id="rId7" Type="http://schemas.openxmlformats.org/officeDocument/2006/relationships/hyperlink" Target="http://www.greatsong.net/PAROLES-HENRI-DES,CEST-LA-NUIT-DE-NOEL,100860357.html" TargetMode="External"/><Relationship Id="rId12" Type="http://schemas.openxmlformats.org/officeDocument/2006/relationships/hyperlink" Target="http://chansonsdenoel.fr/index.php?param1=N274.php" TargetMode="External"/><Relationship Id="rId17" Type="http://schemas.openxmlformats.org/officeDocument/2006/relationships/hyperlink" Target="http://chansonsdenoel.fr/index.php?param1=N274.php" TargetMode="External"/><Relationship Id="rId25" Type="http://schemas.openxmlformats.org/officeDocument/2006/relationships/hyperlink" Target="http://www.vivenoel.com/chansons/vent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nosoria.com/chanson_029.htm" TargetMode="External"/><Relationship Id="rId20" Type="http://schemas.openxmlformats.org/officeDocument/2006/relationships/hyperlink" Target="http://chansonsdenoel.fr/index.php?param1=N118.php" TargetMode="External"/><Relationship Id="rId29" Type="http://schemas.openxmlformats.org/officeDocument/2006/relationships/hyperlink" Target="http://chansonsdenoel.fr/index.php?param1=N31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ansonsdenoel.fr/index.php?param1=N159.php" TargetMode="External"/><Relationship Id="rId11" Type="http://schemas.openxmlformats.org/officeDocument/2006/relationships/hyperlink" Target="http://chansonsdenoel.fr/index.php?param1=N316.php" TargetMode="External"/><Relationship Id="rId24" Type="http://schemas.openxmlformats.org/officeDocument/2006/relationships/hyperlink" Target="http://chansonsdenoel.fr/index.php?param1=N137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ansonsdenoel.fr/index.php?param1=N316.php" TargetMode="External"/><Relationship Id="rId23" Type="http://schemas.openxmlformats.org/officeDocument/2006/relationships/hyperlink" Target="http://www.youtube.com/watch?v=c_Q8XrTaLK8" TargetMode="External"/><Relationship Id="rId28" Type="http://schemas.openxmlformats.org/officeDocument/2006/relationships/hyperlink" Target="http://chansonsdenoel.fr/index.php?param1=N159.php" TargetMode="External"/><Relationship Id="rId10" Type="http://schemas.openxmlformats.org/officeDocument/2006/relationships/hyperlink" Target="http://www.vivenoel.com/chansons/vent.htm" TargetMode="External"/><Relationship Id="rId19" Type="http://schemas.openxmlformats.org/officeDocument/2006/relationships/hyperlink" Target="http://www.dinosoria.com/chanson_025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venoel.com/chansons/sapin.htm" TargetMode="External"/><Relationship Id="rId14" Type="http://schemas.openxmlformats.org/officeDocument/2006/relationships/hyperlink" Target="http://www.youtube.com/watch?v=8ZOL5hk6r0w" TargetMode="External"/><Relationship Id="rId22" Type="http://schemas.openxmlformats.org/officeDocument/2006/relationships/hyperlink" Target="http://www.dinosoria.com/chanson_025.htm" TargetMode="External"/><Relationship Id="rId27" Type="http://schemas.openxmlformats.org/officeDocument/2006/relationships/hyperlink" Target="http://www.vivenoel.com/chansons/sapin.htm" TargetMode="External"/><Relationship Id="rId30" Type="http://schemas.openxmlformats.org/officeDocument/2006/relationships/hyperlink" Target="http://chansonsdenoel.fr/index.php?param1=N118.ph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091-E83A-4D0D-80C5-780BE16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3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8</cp:revision>
  <dcterms:created xsi:type="dcterms:W3CDTF">2013-12-08T18:20:00Z</dcterms:created>
  <dcterms:modified xsi:type="dcterms:W3CDTF">2013-12-08T18:45:00Z</dcterms:modified>
</cp:coreProperties>
</file>